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4" w:type="dxa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60"/>
        <w:gridCol w:w="9214"/>
      </w:tblGrid>
      <w:tr w:rsidR="00001CD1" w:rsidRPr="00EB7F14" w14:paraId="72FA2538" w14:textId="77777777" w:rsidTr="00631871">
        <w:trPr>
          <w:trHeight w:val="1260"/>
        </w:trPr>
        <w:tc>
          <w:tcPr>
            <w:tcW w:w="1560" w:type="dxa"/>
            <w:shd w:val="clear" w:color="auto" w:fill="BFBFBF" w:themeFill="background1" w:themeFillShade="BF"/>
          </w:tcPr>
          <w:p w14:paraId="596B2FEA" w14:textId="77777777" w:rsidR="00001CD1" w:rsidRPr="00EB7F14" w:rsidRDefault="000D6AF5" w:rsidP="00001CD1">
            <w:pPr>
              <w:spacing w:line="480" w:lineRule="auto"/>
              <w:jc w:val="center"/>
              <w:rPr>
                <w:lang w:val="tr-TR"/>
              </w:rPr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 wp14:anchorId="3F7C00A2" wp14:editId="13310BDD">
                  <wp:extent cx="766119" cy="766119"/>
                  <wp:effectExtent l="19050" t="0" r="0" b="0"/>
                  <wp:docPr id="2" name="Resim 1" descr="uludag bursa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udag bursa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47" cy="76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14:paraId="001A08F1" w14:textId="77777777" w:rsidR="00001CD1" w:rsidRPr="00EB7F14" w:rsidRDefault="00001CD1" w:rsidP="00001CD1">
            <w:pPr>
              <w:spacing w:line="480" w:lineRule="auto"/>
              <w:jc w:val="center"/>
              <w:rPr>
                <w:b/>
                <w:sz w:val="12"/>
                <w:lang w:val="tr-TR"/>
              </w:rPr>
            </w:pPr>
          </w:p>
          <w:p w14:paraId="01D5AC5E" w14:textId="77777777" w:rsidR="00001CD1" w:rsidRPr="00EB7F14" w:rsidRDefault="000D6AF5" w:rsidP="00AD345F">
            <w:pPr>
              <w:spacing w:line="360" w:lineRule="auto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ursa Uludağ</w:t>
            </w:r>
            <w:r w:rsidR="00001CD1" w:rsidRPr="00EB7F14">
              <w:rPr>
                <w:b/>
                <w:lang w:val="tr-TR"/>
              </w:rPr>
              <w:t xml:space="preserve"> Üniversitesi</w:t>
            </w:r>
            <w:r w:rsidR="00CE050F" w:rsidRPr="00EB7F14">
              <w:rPr>
                <w:b/>
                <w:lang w:val="tr-TR"/>
              </w:rPr>
              <w:t xml:space="preserve"> </w:t>
            </w:r>
            <w:r w:rsidR="00CE050F" w:rsidRPr="00EB7F14">
              <w:rPr>
                <w:b/>
                <w:lang w:val="tr-TR"/>
              </w:rPr>
              <w:sym w:font="Symbol" w:char="F0B7"/>
            </w:r>
            <w:r w:rsidR="00001CD1" w:rsidRPr="00EB7F14">
              <w:rPr>
                <w:b/>
                <w:lang w:val="tr-TR"/>
              </w:rPr>
              <w:t xml:space="preserve"> Mühendislik Fakültesi </w:t>
            </w:r>
            <w:r w:rsidR="00CE050F" w:rsidRPr="00EB7F14">
              <w:rPr>
                <w:b/>
                <w:lang w:val="tr-TR"/>
              </w:rPr>
              <w:sym w:font="Symbol" w:char="F0B7"/>
            </w:r>
            <w:r w:rsidR="00CE050F" w:rsidRPr="00EB7F14">
              <w:rPr>
                <w:b/>
                <w:lang w:val="tr-TR"/>
              </w:rPr>
              <w:t xml:space="preserve"> </w:t>
            </w:r>
            <w:r w:rsidR="00FB41B4">
              <w:rPr>
                <w:b/>
                <w:lang w:val="tr-TR"/>
              </w:rPr>
              <w:t>Otomotiv</w:t>
            </w:r>
            <w:r w:rsidR="00001CD1" w:rsidRPr="00EB7F14">
              <w:rPr>
                <w:b/>
                <w:lang w:val="tr-TR"/>
              </w:rPr>
              <w:t xml:space="preserve"> Mühendisliği Bölümü</w:t>
            </w:r>
          </w:p>
          <w:p w14:paraId="7D424912" w14:textId="77777777" w:rsidR="00001CD1" w:rsidRPr="00EB7F14" w:rsidRDefault="00580137" w:rsidP="00AD345F">
            <w:pPr>
              <w:spacing w:line="360" w:lineRule="auto"/>
              <w:jc w:val="center"/>
              <w:rPr>
                <w:b/>
                <w:lang w:val="tr-TR"/>
              </w:rPr>
            </w:pPr>
            <w:r w:rsidRPr="00EB7F14">
              <w:rPr>
                <w:b/>
                <w:sz w:val="28"/>
                <w:lang w:val="tr-TR"/>
              </w:rPr>
              <w:t>LABORATUVAR KULLANIMI İZİN</w:t>
            </w:r>
            <w:r w:rsidR="00001CD1" w:rsidRPr="00EB7F14">
              <w:rPr>
                <w:b/>
                <w:sz w:val="28"/>
                <w:lang w:val="tr-TR"/>
              </w:rPr>
              <w:t xml:space="preserve"> </w:t>
            </w:r>
            <w:r w:rsidR="00D47628" w:rsidRPr="00EB7F14">
              <w:rPr>
                <w:b/>
                <w:sz w:val="28"/>
                <w:lang w:val="tr-TR"/>
              </w:rPr>
              <w:t xml:space="preserve">ve TAKİP </w:t>
            </w:r>
            <w:r w:rsidR="00001CD1" w:rsidRPr="00EB7F14">
              <w:rPr>
                <w:b/>
                <w:sz w:val="28"/>
                <w:lang w:val="tr-TR"/>
              </w:rPr>
              <w:t>FORMU</w:t>
            </w:r>
          </w:p>
        </w:tc>
      </w:tr>
    </w:tbl>
    <w:p w14:paraId="2D09F286" w14:textId="57261440" w:rsidR="005164FD" w:rsidRPr="00EB7F14" w:rsidRDefault="005164FD" w:rsidP="00DF4BDD">
      <w:pPr>
        <w:spacing w:before="240"/>
        <w:rPr>
          <w:b/>
          <w:lang w:val="tr-TR"/>
        </w:rPr>
      </w:pPr>
      <w:r w:rsidRPr="00EB7F14">
        <w:rPr>
          <w:b/>
          <w:lang w:val="tr-TR"/>
        </w:rPr>
        <w:t>Belge No:</w:t>
      </w:r>
      <w:r w:rsidR="005175FE">
        <w:rPr>
          <w:b/>
          <w:lang w:val="tr-TR"/>
        </w:rPr>
        <w:t xml:space="preserve"> .</w:t>
      </w:r>
      <w:r w:rsidR="00212AF2">
        <w:rPr>
          <w:b/>
          <w:lang w:val="tr-TR"/>
        </w:rPr>
        <w:t>.</w:t>
      </w:r>
      <w:r w:rsidR="005175FE">
        <w:rPr>
          <w:b/>
          <w:lang w:val="tr-TR"/>
        </w:rPr>
        <w:t>.</w:t>
      </w:r>
      <w:r w:rsidR="00212AF2">
        <w:rPr>
          <w:b/>
          <w:lang w:val="tr-TR"/>
        </w:rPr>
        <w:t xml:space="preserve"> </w:t>
      </w:r>
      <w:r w:rsidRPr="00EB7F14">
        <w:rPr>
          <w:b/>
          <w:lang w:val="tr-TR"/>
        </w:rPr>
        <w:t>/</w:t>
      </w:r>
      <w:r w:rsidR="005175FE">
        <w:rPr>
          <w:b/>
          <w:lang w:val="tr-TR"/>
        </w:rPr>
        <w:t xml:space="preserve"> ...</w:t>
      </w:r>
    </w:p>
    <w:p w14:paraId="71A9BBD2" w14:textId="3DFDD007" w:rsidR="00363162" w:rsidRPr="00EB7F14" w:rsidRDefault="00FB41B4" w:rsidP="00363162">
      <w:pPr>
        <w:spacing w:line="360" w:lineRule="auto"/>
        <w:ind w:firstLine="708"/>
        <w:jc w:val="both"/>
        <w:rPr>
          <w:lang w:val="tr-TR"/>
        </w:rPr>
      </w:pPr>
      <w:r>
        <w:rPr>
          <w:lang w:val="tr-TR"/>
        </w:rPr>
        <w:t>Otomotiv</w:t>
      </w:r>
      <w:r w:rsidR="00363162" w:rsidRPr="00EB7F14">
        <w:rPr>
          <w:lang w:val="tr-TR"/>
        </w:rPr>
        <w:t xml:space="preserve"> Mühendisliği </w:t>
      </w:r>
      <w:r w:rsidR="00493619">
        <w:rPr>
          <w:lang w:val="tr-TR"/>
        </w:rPr>
        <w:t xml:space="preserve">Bölümü </w:t>
      </w:r>
      <w:r w:rsidR="00363162" w:rsidRPr="00EB7F14">
        <w:rPr>
          <w:lang w:val="tr-TR"/>
        </w:rPr>
        <w:t xml:space="preserve">Laboratuvarlarında, aşağıda niteliği tanımlanan çalışmaları yapmak istiyorum. </w:t>
      </w:r>
      <w:r w:rsidR="00631871">
        <w:rPr>
          <w:lang w:val="tr-TR"/>
        </w:rPr>
        <w:t xml:space="preserve">Çalışma kuralları ve İş Sağlığı </w:t>
      </w:r>
      <w:r w:rsidR="00363162" w:rsidRPr="00EB7F14">
        <w:rPr>
          <w:lang w:val="tr-TR"/>
        </w:rPr>
        <w:t>Güvenliği konularında bilgilendirildim. Tüm sorumluluklarımı kabul ediyorum. Gereğini bilgilerinize arz ederim.</w:t>
      </w:r>
    </w:p>
    <w:p w14:paraId="17975506" w14:textId="4488B24D" w:rsidR="00363162" w:rsidRPr="00EB7F14" w:rsidRDefault="00363162" w:rsidP="00363162">
      <w:pPr>
        <w:jc w:val="both"/>
        <w:rPr>
          <w:lang w:val="tr-TR"/>
        </w:rPr>
      </w:pP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  <w:t>Ad-</w:t>
      </w:r>
      <w:proofErr w:type="spellStart"/>
      <w:r w:rsidRPr="00EB7F14">
        <w:rPr>
          <w:lang w:val="tr-TR"/>
        </w:rPr>
        <w:t>Soyad</w:t>
      </w:r>
      <w:proofErr w:type="spellEnd"/>
      <w:r w:rsidRPr="00EB7F14">
        <w:rPr>
          <w:lang w:val="tr-TR"/>
        </w:rPr>
        <w:t>/</w:t>
      </w:r>
      <w:r w:rsidR="001A559A">
        <w:rPr>
          <w:lang w:val="tr-TR"/>
        </w:rPr>
        <w:t>Tarih/</w:t>
      </w:r>
      <w:r w:rsidRPr="00EB7F14">
        <w:rPr>
          <w:lang w:val="tr-TR"/>
        </w:rPr>
        <w:t>İmza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4661"/>
        <w:gridCol w:w="1151"/>
        <w:gridCol w:w="1134"/>
        <w:gridCol w:w="709"/>
      </w:tblGrid>
      <w:tr w:rsidR="001B153F" w:rsidRPr="00EB7F14" w14:paraId="21562E90" w14:textId="77777777" w:rsidTr="007A0ADE">
        <w:trPr>
          <w:cantSplit/>
          <w:trHeight w:hRule="exact" w:val="340"/>
        </w:trPr>
        <w:tc>
          <w:tcPr>
            <w:tcW w:w="10490" w:type="dxa"/>
            <w:gridSpan w:val="5"/>
            <w:shd w:val="pct25" w:color="auto" w:fill="auto"/>
            <w:vAlign w:val="center"/>
          </w:tcPr>
          <w:p w14:paraId="23A58E70" w14:textId="77777777" w:rsidR="001B153F" w:rsidRPr="00EB7F14" w:rsidRDefault="001B153F" w:rsidP="00363162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 w:rsidRPr="00EB7F14">
              <w:rPr>
                <w:rFonts w:asciiTheme="majorHAnsi" w:hAnsiTheme="majorHAnsi"/>
                <w:b/>
                <w:lang w:val="tr-TR"/>
              </w:rPr>
              <w:t>BAŞVURU YAPAN</w:t>
            </w:r>
          </w:p>
        </w:tc>
      </w:tr>
      <w:tr w:rsidR="001B153F" w:rsidRPr="00EB7F14" w14:paraId="0DA52346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024515EB" w14:textId="77777777" w:rsidR="001B153F" w:rsidRPr="00EB7F14" w:rsidRDefault="00FB41B4" w:rsidP="00363162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 xml:space="preserve">Ad ve </w:t>
            </w:r>
            <w:proofErr w:type="spellStart"/>
            <w:r>
              <w:rPr>
                <w:rFonts w:asciiTheme="majorHAnsi" w:hAnsiTheme="majorHAnsi"/>
                <w:lang w:val="tr-TR"/>
              </w:rPr>
              <w:t>Soyad</w:t>
            </w:r>
            <w:proofErr w:type="spellEnd"/>
            <w:r w:rsidR="001B153F" w:rsidRPr="00EB7F14">
              <w:rPr>
                <w:rFonts w:asciiTheme="majorHAnsi" w:hAnsiTheme="majorHAnsi"/>
                <w:lang w:val="tr-TR"/>
              </w:rPr>
              <w:t xml:space="preserve"> (</w:t>
            </w:r>
            <w:proofErr w:type="spellStart"/>
            <w:r w:rsidR="001B153F" w:rsidRPr="00EB7F14">
              <w:rPr>
                <w:rFonts w:asciiTheme="majorHAnsi" w:hAnsiTheme="majorHAnsi"/>
                <w:lang w:val="tr-TR"/>
              </w:rPr>
              <w:t>Ünvanı</w:t>
            </w:r>
            <w:proofErr w:type="spellEnd"/>
            <w:r w:rsidR="001B153F" w:rsidRPr="00EB7F14">
              <w:rPr>
                <w:rFonts w:asciiTheme="majorHAnsi" w:hAnsiTheme="majorHAnsi"/>
                <w:lang w:val="tr-TR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2F66966A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39F86552" w14:textId="77777777" w:rsidTr="00FB41B4">
        <w:trPr>
          <w:trHeight w:hRule="exact" w:val="702"/>
        </w:trPr>
        <w:tc>
          <w:tcPr>
            <w:tcW w:w="2835" w:type="dxa"/>
            <w:tcBorders>
              <w:right w:val="nil"/>
            </w:tcBorders>
            <w:vAlign w:val="center"/>
          </w:tcPr>
          <w:p w14:paraId="1346F8D8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Üniversite</w:t>
            </w:r>
            <w:r w:rsidR="00FB41B4">
              <w:rPr>
                <w:rFonts w:asciiTheme="majorHAnsi" w:hAnsiTheme="majorHAnsi"/>
                <w:lang w:val="tr-TR"/>
              </w:rPr>
              <w:t>, Fakülte</w:t>
            </w:r>
            <w:r w:rsidRPr="00EB7F14">
              <w:rPr>
                <w:rFonts w:asciiTheme="majorHAnsi" w:hAnsiTheme="majorHAnsi"/>
                <w:lang w:val="tr-TR"/>
              </w:rPr>
              <w:t xml:space="preserve"> ve Bölümü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24C523BA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3A4617A4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0953D0F6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Laboratuvar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6F841C7F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1AF93BA4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2E05D0CF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Cihaz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3028740F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485C5996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6671D466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Yapılacak İş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37EE3462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0B9FA114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19E59BFF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Tarih ve Saat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189E4A93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14:paraId="54FF9F59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05F32E2C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İmza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5D3F0069" w14:textId="77777777"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7A0ADE" w:rsidRPr="00EB7F14" w14:paraId="374F3305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6D91060D" w14:textId="77777777"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Çalışma Süresi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6FA21010" w14:textId="77777777"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7A0ADE" w:rsidRPr="00EB7F14" w14:paraId="6C924B9B" w14:textId="77777777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14:paraId="74650E5F" w14:textId="77777777" w:rsidR="007A0ADE" w:rsidRPr="00EB7F14" w:rsidRDefault="007A0ADE" w:rsidP="00363162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Çalışma Zamanı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63E53E42" w14:textId="77777777" w:rsidR="007A0ADE" w:rsidRPr="00EB7F14" w:rsidRDefault="007A0ADE" w:rsidP="007F0ADF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 xml:space="preserve">: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içi mesai saati   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içi mesai </w:t>
            </w:r>
            <w:r w:rsidR="00152946">
              <w:rPr>
                <w:rFonts w:asciiTheme="majorHAnsi" w:hAnsiTheme="majorHAnsi"/>
                <w:lang w:val="tr-TR"/>
              </w:rPr>
              <w:t xml:space="preserve">saati </w:t>
            </w:r>
            <w:r>
              <w:rPr>
                <w:rFonts w:asciiTheme="majorHAnsi" w:hAnsiTheme="majorHAnsi"/>
                <w:lang w:val="tr-TR"/>
              </w:rPr>
              <w:t xml:space="preserve">dışı     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sonu</w:t>
            </w:r>
          </w:p>
        </w:tc>
      </w:tr>
      <w:tr w:rsidR="001B153F" w:rsidRPr="00EB7F14" w14:paraId="0B471DC1" w14:textId="77777777" w:rsidTr="007A0ADE">
        <w:trPr>
          <w:cantSplit/>
          <w:trHeight w:val="446"/>
        </w:trPr>
        <w:tc>
          <w:tcPr>
            <w:tcW w:w="10490" w:type="dxa"/>
            <w:gridSpan w:val="5"/>
            <w:shd w:val="pct25" w:color="auto" w:fill="auto"/>
            <w:vAlign w:val="center"/>
          </w:tcPr>
          <w:p w14:paraId="436B6D26" w14:textId="77777777" w:rsidR="001B153F" w:rsidRPr="00EB7F14" w:rsidRDefault="001B153F" w:rsidP="00B00720">
            <w:pPr>
              <w:spacing w:line="360" w:lineRule="auto"/>
              <w:jc w:val="center"/>
              <w:rPr>
                <w:rFonts w:asciiTheme="majorHAnsi" w:hAnsiTheme="majorHAnsi"/>
                <w:b/>
                <w:lang w:val="tr-TR"/>
              </w:rPr>
            </w:pPr>
            <w:r w:rsidRPr="00EB7F14">
              <w:rPr>
                <w:rFonts w:asciiTheme="majorHAnsi" w:hAnsiTheme="majorHAnsi"/>
                <w:b/>
                <w:lang w:val="tr-TR"/>
              </w:rPr>
              <w:t>İŞ BİTİMİ</w:t>
            </w:r>
          </w:p>
        </w:tc>
      </w:tr>
      <w:tr w:rsidR="00D05F34" w:rsidRPr="00EB7F14" w14:paraId="727A3674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hRule="exact" w:val="284"/>
        </w:trPr>
        <w:tc>
          <w:tcPr>
            <w:tcW w:w="7496" w:type="dxa"/>
            <w:gridSpan w:val="2"/>
            <w:vAlign w:val="center"/>
          </w:tcPr>
          <w:p w14:paraId="424D2B83" w14:textId="77777777" w:rsidR="00D05F34" w:rsidRPr="00EB7F14" w:rsidRDefault="00D05F34" w:rsidP="00823783">
            <w:pPr>
              <w:pStyle w:val="ListeParagraf"/>
              <w:spacing w:line="480" w:lineRule="auto"/>
              <w:ind w:left="459"/>
              <w:rPr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258B157C" w14:textId="77777777" w:rsidR="00D05F34" w:rsidRPr="00EB7F14" w:rsidRDefault="00D05F34" w:rsidP="00D05F34">
            <w:pPr>
              <w:jc w:val="center"/>
              <w:rPr>
                <w:b/>
                <w:lang w:val="tr-TR"/>
              </w:rPr>
            </w:pPr>
            <w:r w:rsidRPr="00EB7F14">
              <w:rPr>
                <w:b/>
                <w:lang w:val="tr-TR"/>
              </w:rPr>
              <w:t>EVET</w:t>
            </w:r>
          </w:p>
        </w:tc>
        <w:tc>
          <w:tcPr>
            <w:tcW w:w="1134" w:type="dxa"/>
            <w:vAlign w:val="center"/>
          </w:tcPr>
          <w:p w14:paraId="63C4082B" w14:textId="77777777" w:rsidR="00D05F34" w:rsidRPr="00EB7F14" w:rsidRDefault="00D05F34" w:rsidP="00D05F34">
            <w:pPr>
              <w:jc w:val="center"/>
              <w:rPr>
                <w:b/>
                <w:lang w:val="tr-TR"/>
              </w:rPr>
            </w:pPr>
            <w:r w:rsidRPr="00EB7F14">
              <w:rPr>
                <w:b/>
                <w:lang w:val="tr-TR"/>
              </w:rPr>
              <w:t>HAYIR</w:t>
            </w:r>
          </w:p>
        </w:tc>
      </w:tr>
      <w:tr w:rsidR="00823783" w:rsidRPr="00EB7F14" w14:paraId="5FFCC12D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gridSpan w:val="2"/>
            <w:vAlign w:val="center"/>
          </w:tcPr>
          <w:p w14:paraId="5588025D" w14:textId="77777777" w:rsidR="00823783" w:rsidRPr="00EB7F14" w:rsidRDefault="00823783" w:rsidP="00D05F34">
            <w:pPr>
              <w:spacing w:before="40" w:after="40"/>
              <w:rPr>
                <w:sz w:val="4"/>
                <w:szCs w:val="4"/>
                <w:lang w:val="tr-TR"/>
              </w:rPr>
            </w:pPr>
          </w:p>
          <w:p w14:paraId="5DCF9E4C" w14:textId="77777777" w:rsidR="00823783" w:rsidRPr="00EB7F14" w:rsidRDefault="00823783" w:rsidP="002934D5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 xml:space="preserve">Makine/Ekipman Sağlam </w:t>
            </w:r>
            <w:r w:rsidR="002934D5" w:rsidRPr="00EB7F14">
              <w:rPr>
                <w:lang w:val="tr-TR"/>
              </w:rPr>
              <w:t>v</w:t>
            </w:r>
            <w:r w:rsidRPr="00EB7F14">
              <w:rPr>
                <w:lang w:val="tr-TR"/>
              </w:rPr>
              <w:t>e Çalışır Halde Teslim Edildi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603B4693" w14:textId="77777777" w:rsidTr="00823783">
              <w:trPr>
                <w:trHeight w:hRule="exact" w:val="340"/>
              </w:trPr>
              <w:tc>
                <w:tcPr>
                  <w:tcW w:w="340" w:type="dxa"/>
                </w:tcPr>
                <w:p w14:paraId="00F8B4C3" w14:textId="77777777" w:rsidR="00823783" w:rsidRPr="00EB7F14" w:rsidRDefault="00823783" w:rsidP="00D05F34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5D0F55E9" w14:textId="77777777" w:rsidR="00823783" w:rsidRPr="00EB7F14" w:rsidRDefault="00823783" w:rsidP="00D05F34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61CF2709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305FAF27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63196320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14:paraId="2882AF1C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gridSpan w:val="2"/>
            <w:vAlign w:val="center"/>
          </w:tcPr>
          <w:p w14:paraId="7E8BD387" w14:textId="77777777" w:rsidR="00823783" w:rsidRPr="00EB7F14" w:rsidRDefault="00823783" w:rsidP="00D05F34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Kullanılan Tüketim Malzemeleri Yerine Koyuldu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6A7FC55A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553EEFBB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42C30787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01761BC2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4F04AD38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2B138FDC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14:paraId="4800F701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gridSpan w:val="2"/>
            <w:vAlign w:val="center"/>
          </w:tcPr>
          <w:p w14:paraId="38848F64" w14:textId="77777777" w:rsidR="00823783" w:rsidRPr="00EB7F14" w:rsidRDefault="00363162" w:rsidP="00823783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Mak</w:t>
            </w:r>
            <w:r w:rsidR="00823783" w:rsidRPr="00EB7F14">
              <w:rPr>
                <w:lang w:val="tr-TR"/>
              </w:rPr>
              <w:t>ine/Ekipmanın Bakım ve Temizliği Yapıldı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013E5EFE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507DB2BA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50CEEC72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3303C427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2D51B7C5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3288DFDD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14:paraId="7CB6602A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gridSpan w:val="2"/>
            <w:vAlign w:val="center"/>
          </w:tcPr>
          <w:p w14:paraId="6810B368" w14:textId="77777777" w:rsidR="00823783" w:rsidRPr="00EB7F14" w:rsidRDefault="00823783" w:rsidP="00D05F34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Kullanılan Laboratuvarın Temizliği Yapıldı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485DE813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63BF9903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559CEE87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14:paraId="062045E1" w14:textId="77777777" w:rsidTr="001D1BEE">
              <w:trPr>
                <w:trHeight w:hRule="exact" w:val="340"/>
              </w:trPr>
              <w:tc>
                <w:tcPr>
                  <w:tcW w:w="340" w:type="dxa"/>
                </w:tcPr>
                <w:p w14:paraId="007791C8" w14:textId="77777777"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14:paraId="1F258043" w14:textId="77777777"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342B6E" w:rsidRPr="00EB7F14" w14:paraId="109AB4AB" w14:textId="77777777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gridSpan w:val="2"/>
            <w:vAlign w:val="center"/>
          </w:tcPr>
          <w:p w14:paraId="7B94134B" w14:textId="77777777" w:rsidR="00342B6E" w:rsidRPr="00EB7F14" w:rsidRDefault="00342B6E" w:rsidP="00823783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İş</w:t>
            </w:r>
            <w:r w:rsidR="005164FD" w:rsidRPr="00EB7F14">
              <w:rPr>
                <w:lang w:val="tr-TR"/>
              </w:rPr>
              <w:t>in</w:t>
            </w:r>
            <w:r w:rsidRPr="00EB7F14">
              <w:rPr>
                <w:lang w:val="tr-TR"/>
              </w:rPr>
              <w:t xml:space="preserve"> bittiği tarih</w:t>
            </w:r>
            <w:r w:rsidRPr="00EB7F14">
              <w:rPr>
                <w:lang w:val="tr-TR"/>
              </w:rPr>
              <w:tab/>
              <w:t>: ……./……../20…</w:t>
            </w:r>
          </w:p>
        </w:tc>
        <w:tc>
          <w:tcPr>
            <w:tcW w:w="2285" w:type="dxa"/>
            <w:gridSpan w:val="2"/>
            <w:vAlign w:val="center"/>
          </w:tcPr>
          <w:p w14:paraId="7AB5195B" w14:textId="77777777" w:rsidR="00342B6E" w:rsidRPr="00EB7F14" w:rsidRDefault="00342B6E" w:rsidP="001D1BEE">
            <w:pPr>
              <w:ind w:left="51" w:hanging="51"/>
              <w:jc w:val="right"/>
              <w:rPr>
                <w:lang w:val="tr-TR"/>
              </w:rPr>
            </w:pPr>
          </w:p>
        </w:tc>
      </w:tr>
    </w:tbl>
    <w:p w14:paraId="1A11BA4C" w14:textId="77777777" w:rsidR="00CC1271" w:rsidRPr="00EB7F14" w:rsidRDefault="00CC1271" w:rsidP="00AD345F">
      <w:pPr>
        <w:spacing w:after="0" w:line="240" w:lineRule="auto"/>
        <w:rPr>
          <w:sz w:val="10"/>
          <w:szCs w:val="10"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934D5" w:rsidRPr="00EB7F14" w14:paraId="5C578D11" w14:textId="77777777" w:rsidTr="0059295A">
        <w:trPr>
          <w:trHeight w:val="1135"/>
        </w:trPr>
        <w:tc>
          <w:tcPr>
            <w:tcW w:w="10490" w:type="dxa"/>
          </w:tcPr>
          <w:p w14:paraId="3524B599" w14:textId="77777777" w:rsidR="002934D5" w:rsidRPr="00EB7F14" w:rsidRDefault="002934D5" w:rsidP="0059295A">
            <w:pPr>
              <w:rPr>
                <w:lang w:val="tr-TR"/>
              </w:rPr>
            </w:pPr>
            <w:r w:rsidRPr="00EB7F14">
              <w:rPr>
                <w:b/>
                <w:lang w:val="tr-TR"/>
              </w:rPr>
              <w:t>Açıklama:</w:t>
            </w:r>
          </w:p>
        </w:tc>
      </w:tr>
    </w:tbl>
    <w:p w14:paraId="25CBA0E4" w14:textId="77777777" w:rsidR="002934D5" w:rsidRPr="00EB7F14" w:rsidRDefault="00741A48" w:rsidP="007A0ADE">
      <w:pPr>
        <w:spacing w:after="0" w:line="240" w:lineRule="auto"/>
        <w:jc w:val="both"/>
        <w:rPr>
          <w:sz w:val="20"/>
          <w:szCs w:val="20"/>
          <w:lang w:val="tr-TR"/>
        </w:rPr>
      </w:pPr>
      <w:r w:rsidRPr="00152946">
        <w:rPr>
          <w:b/>
          <w:sz w:val="20"/>
          <w:szCs w:val="20"/>
          <w:lang w:val="tr-TR"/>
        </w:rPr>
        <w:t>Not:</w:t>
      </w:r>
      <w:r w:rsidRPr="00EB7F14">
        <w:rPr>
          <w:sz w:val="20"/>
          <w:szCs w:val="20"/>
          <w:lang w:val="tr-TR"/>
        </w:rPr>
        <w:t xml:space="preserve"> Bu formun “</w:t>
      </w:r>
      <w:r w:rsidRPr="00EB7F14">
        <w:rPr>
          <w:b/>
          <w:sz w:val="20"/>
          <w:szCs w:val="20"/>
          <w:lang w:val="tr-TR"/>
        </w:rPr>
        <w:t>başvuru</w:t>
      </w:r>
      <w:r w:rsidRPr="00EB7F14">
        <w:rPr>
          <w:sz w:val="20"/>
          <w:szCs w:val="20"/>
          <w:lang w:val="tr-TR"/>
        </w:rPr>
        <w:t>” kısmını çalışacak kişi, “</w:t>
      </w:r>
      <w:r w:rsidRPr="00EB7F14">
        <w:rPr>
          <w:b/>
          <w:sz w:val="20"/>
          <w:szCs w:val="20"/>
          <w:lang w:val="tr-TR"/>
        </w:rPr>
        <w:t>iş bitimi</w:t>
      </w:r>
      <w:r w:rsidRPr="00EB7F14">
        <w:rPr>
          <w:sz w:val="20"/>
          <w:szCs w:val="20"/>
          <w:lang w:val="tr-TR"/>
        </w:rPr>
        <w:t>” kısmını laboratuvar sorumlusu doldura</w:t>
      </w:r>
      <w:r w:rsidR="00495A0A" w:rsidRPr="00EB7F14">
        <w:rPr>
          <w:sz w:val="20"/>
          <w:szCs w:val="20"/>
          <w:lang w:val="tr-TR"/>
        </w:rPr>
        <w:t>rak ilgili dosyaya koyulacaktır</w:t>
      </w:r>
      <w:r w:rsidRPr="00EB7F14">
        <w:rPr>
          <w:sz w:val="20"/>
          <w:szCs w:val="20"/>
          <w:lang w:val="tr-TR"/>
        </w:rPr>
        <w:t>.</w:t>
      </w:r>
      <w:r w:rsidR="00152946">
        <w:rPr>
          <w:sz w:val="20"/>
          <w:szCs w:val="20"/>
          <w:lang w:val="tr-TR"/>
        </w:rPr>
        <w:t xml:space="preserve"> </w:t>
      </w:r>
    </w:p>
    <w:p w14:paraId="0FE80AE5" w14:textId="77777777" w:rsidR="00C80489" w:rsidRDefault="00C80489" w:rsidP="00AD345F">
      <w:pPr>
        <w:spacing w:after="0" w:line="240" w:lineRule="auto"/>
        <w:rPr>
          <w:lang w:val="tr-TR"/>
        </w:rPr>
      </w:pPr>
    </w:p>
    <w:p w14:paraId="3A224BC0" w14:textId="77777777" w:rsidR="007A0ADE" w:rsidRPr="00EB7F14" w:rsidRDefault="007A0ADE" w:rsidP="00AD345F">
      <w:pPr>
        <w:spacing w:after="0" w:line="240" w:lineRule="auto"/>
        <w:rPr>
          <w:lang w:val="tr-TR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2934D5" w:rsidRPr="00EB7F14" w14:paraId="26BB96E3" w14:textId="77777777" w:rsidTr="002934D5">
        <w:trPr>
          <w:jc w:val="center"/>
        </w:trPr>
        <w:tc>
          <w:tcPr>
            <w:tcW w:w="5954" w:type="dxa"/>
            <w:vAlign w:val="center"/>
          </w:tcPr>
          <w:p w14:paraId="50C0C530" w14:textId="77777777" w:rsidR="00342B6E" w:rsidRPr="00FB41B4" w:rsidRDefault="00FB41B4" w:rsidP="00342B6E">
            <w:pPr>
              <w:spacing w:after="0" w:line="240" w:lineRule="auto"/>
              <w:rPr>
                <w:rFonts w:eastAsia="Calibri"/>
                <w:lang w:val="tr-TR"/>
              </w:rPr>
            </w:pPr>
            <w:r>
              <w:rPr>
                <w:rFonts w:eastAsia="Calibri"/>
                <w:lang w:val="tr-TR"/>
              </w:rPr>
              <w:t xml:space="preserve">       Ad </w:t>
            </w:r>
            <w:proofErr w:type="spellStart"/>
            <w:r>
              <w:rPr>
                <w:rFonts w:eastAsia="Calibri"/>
                <w:lang w:val="tr-TR"/>
              </w:rPr>
              <w:t>Soyad</w:t>
            </w:r>
            <w:proofErr w:type="spellEnd"/>
            <w:r w:rsidR="00342B6E" w:rsidRPr="00EB7F14">
              <w:rPr>
                <w:rFonts w:eastAsia="Calibri"/>
                <w:lang w:val="tr-TR"/>
              </w:rPr>
              <w:t>/</w:t>
            </w:r>
            <w:r>
              <w:rPr>
                <w:rFonts w:eastAsia="Calibri"/>
                <w:lang w:val="tr-TR"/>
              </w:rPr>
              <w:t>Tarih/</w:t>
            </w:r>
            <w:r w:rsidR="00342B6E" w:rsidRPr="00EB7F14">
              <w:rPr>
                <w:rFonts w:eastAsia="Calibri"/>
                <w:lang w:val="tr-TR"/>
              </w:rPr>
              <w:t>İmza</w:t>
            </w:r>
            <w:r>
              <w:rPr>
                <w:rFonts w:eastAsia="Calibri"/>
                <w:lang w:val="tr-TR"/>
              </w:rPr>
              <w:t xml:space="preserve">                              </w:t>
            </w:r>
          </w:p>
          <w:p w14:paraId="0E59A45F" w14:textId="77777777" w:rsidR="00342B6E" w:rsidRPr="00EB7F14" w:rsidRDefault="002934D5" w:rsidP="007A0ADE">
            <w:pPr>
              <w:spacing w:after="0" w:line="240" w:lineRule="auto"/>
              <w:rPr>
                <w:rFonts w:eastAsia="Calibri"/>
                <w:iCs w:val="0"/>
                <w:lang w:val="tr-TR"/>
              </w:rPr>
            </w:pPr>
            <w:r w:rsidRPr="00EB7F14">
              <w:rPr>
                <w:rFonts w:eastAsia="Calibri"/>
                <w:lang w:val="tr-TR"/>
              </w:rPr>
              <w:t xml:space="preserve">Laboratuvarda </w:t>
            </w:r>
            <w:r w:rsidR="00363162" w:rsidRPr="00EB7F14">
              <w:rPr>
                <w:rFonts w:eastAsia="Calibri"/>
                <w:lang w:val="tr-TR"/>
              </w:rPr>
              <w:t>Ç</w:t>
            </w:r>
            <w:r w:rsidRPr="00EB7F14">
              <w:rPr>
                <w:rFonts w:eastAsia="Calibri"/>
                <w:lang w:val="tr-TR"/>
              </w:rPr>
              <w:t xml:space="preserve">alışma </w:t>
            </w:r>
            <w:r w:rsidR="00363162" w:rsidRPr="00EB7F14">
              <w:rPr>
                <w:rFonts w:eastAsia="Calibri"/>
                <w:lang w:val="tr-TR"/>
              </w:rPr>
              <w:t>Y</w:t>
            </w:r>
            <w:r w:rsidRPr="00EB7F14">
              <w:rPr>
                <w:rFonts w:eastAsia="Calibri"/>
                <w:lang w:val="tr-TR"/>
              </w:rPr>
              <w:t>apan</w:t>
            </w:r>
          </w:p>
        </w:tc>
        <w:tc>
          <w:tcPr>
            <w:tcW w:w="3969" w:type="dxa"/>
            <w:vAlign w:val="center"/>
          </w:tcPr>
          <w:p w14:paraId="20039380" w14:textId="77777777" w:rsidR="00342B6E" w:rsidRPr="00EB7F14" w:rsidRDefault="00FB41B4" w:rsidP="00342B6E">
            <w:pPr>
              <w:spacing w:after="0" w:line="240" w:lineRule="auto"/>
              <w:jc w:val="center"/>
              <w:rPr>
                <w:rFonts w:eastAsia="Calibri"/>
                <w:iCs w:val="0"/>
                <w:lang w:val="tr-TR"/>
              </w:rPr>
            </w:pPr>
            <w:r>
              <w:rPr>
                <w:rFonts w:eastAsia="Calibri"/>
                <w:lang w:val="tr-TR"/>
              </w:rPr>
              <w:t xml:space="preserve">Ad </w:t>
            </w:r>
            <w:proofErr w:type="spellStart"/>
            <w:r>
              <w:rPr>
                <w:rFonts w:eastAsia="Calibri"/>
                <w:lang w:val="tr-TR"/>
              </w:rPr>
              <w:t>Soyad</w:t>
            </w:r>
            <w:proofErr w:type="spellEnd"/>
            <w:r w:rsidR="00342B6E" w:rsidRPr="00EB7F14">
              <w:rPr>
                <w:rFonts w:eastAsia="Calibri"/>
                <w:lang w:val="tr-TR"/>
              </w:rPr>
              <w:t>/</w:t>
            </w:r>
            <w:r>
              <w:rPr>
                <w:rFonts w:eastAsia="Calibri"/>
                <w:lang w:val="tr-TR"/>
              </w:rPr>
              <w:t>Tarih/</w:t>
            </w:r>
            <w:r w:rsidR="00342B6E" w:rsidRPr="00EB7F14">
              <w:rPr>
                <w:rFonts w:eastAsia="Calibri"/>
                <w:lang w:val="tr-TR"/>
              </w:rPr>
              <w:t>İmza</w:t>
            </w:r>
          </w:p>
          <w:p w14:paraId="443E57D0" w14:textId="06B6DCD0" w:rsidR="002934D5" w:rsidRPr="00EB7F14" w:rsidRDefault="0026416C" w:rsidP="00FB41B4">
            <w:pPr>
              <w:spacing w:after="0" w:line="240" w:lineRule="auto"/>
              <w:jc w:val="center"/>
              <w:rPr>
                <w:rFonts w:eastAsia="Calibri"/>
                <w:iCs w:val="0"/>
                <w:lang w:val="tr-TR"/>
              </w:rPr>
            </w:pPr>
            <w:r>
              <w:rPr>
                <w:rFonts w:eastAsia="Calibri"/>
                <w:lang w:val="tr-TR"/>
              </w:rPr>
              <w:t xml:space="preserve">Otomotiv Mühendisliği Bölümü </w:t>
            </w:r>
            <w:r w:rsidR="00FB41B4">
              <w:rPr>
                <w:rFonts w:eastAsia="Calibri"/>
                <w:lang w:val="tr-TR"/>
              </w:rPr>
              <w:t xml:space="preserve">Laboratuvar Sorumlusu </w:t>
            </w:r>
          </w:p>
        </w:tc>
      </w:tr>
    </w:tbl>
    <w:p w14:paraId="05985185" w14:textId="77777777" w:rsidR="00227BE3" w:rsidRPr="00EB7F14" w:rsidRDefault="00227BE3" w:rsidP="003120D8">
      <w:pPr>
        <w:spacing w:after="0" w:line="240" w:lineRule="auto"/>
        <w:rPr>
          <w:sz w:val="10"/>
          <w:szCs w:val="10"/>
          <w:lang w:val="tr-TR"/>
        </w:rPr>
      </w:pPr>
    </w:p>
    <w:sectPr w:rsidR="00227BE3" w:rsidRPr="00EB7F14" w:rsidSect="00363162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96ED4"/>
    <w:multiLevelType w:val="hybridMultilevel"/>
    <w:tmpl w:val="937439E6"/>
    <w:lvl w:ilvl="0" w:tplc="46E2C7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E63AD"/>
    <w:multiLevelType w:val="hybridMultilevel"/>
    <w:tmpl w:val="899A670A"/>
    <w:lvl w:ilvl="0" w:tplc="5F5CC1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55"/>
    <w:rsid w:val="00001CD1"/>
    <w:rsid w:val="00011384"/>
    <w:rsid w:val="0001706B"/>
    <w:rsid w:val="0003329B"/>
    <w:rsid w:val="000441E0"/>
    <w:rsid w:val="000D6AF5"/>
    <w:rsid w:val="00152946"/>
    <w:rsid w:val="00163CD4"/>
    <w:rsid w:val="001A559A"/>
    <w:rsid w:val="001B153F"/>
    <w:rsid w:val="00212AF2"/>
    <w:rsid w:val="00227BE3"/>
    <w:rsid w:val="00252567"/>
    <w:rsid w:val="0026416C"/>
    <w:rsid w:val="00283B02"/>
    <w:rsid w:val="002858B5"/>
    <w:rsid w:val="002934D5"/>
    <w:rsid w:val="002F07CB"/>
    <w:rsid w:val="002F24D6"/>
    <w:rsid w:val="003120D8"/>
    <w:rsid w:val="0031671E"/>
    <w:rsid w:val="00327A72"/>
    <w:rsid w:val="00342B6E"/>
    <w:rsid w:val="003612C9"/>
    <w:rsid w:val="00363162"/>
    <w:rsid w:val="00385495"/>
    <w:rsid w:val="003910FE"/>
    <w:rsid w:val="003B78CC"/>
    <w:rsid w:val="00456717"/>
    <w:rsid w:val="00493619"/>
    <w:rsid w:val="00495A0A"/>
    <w:rsid w:val="004A4A94"/>
    <w:rsid w:val="004A543B"/>
    <w:rsid w:val="004B5569"/>
    <w:rsid w:val="004C0D81"/>
    <w:rsid w:val="004C51ED"/>
    <w:rsid w:val="005164FD"/>
    <w:rsid w:val="005175FE"/>
    <w:rsid w:val="00560D99"/>
    <w:rsid w:val="00580137"/>
    <w:rsid w:val="005819CA"/>
    <w:rsid w:val="0059295A"/>
    <w:rsid w:val="005A5955"/>
    <w:rsid w:val="005F3F4D"/>
    <w:rsid w:val="005F402F"/>
    <w:rsid w:val="00617917"/>
    <w:rsid w:val="00631871"/>
    <w:rsid w:val="00631F61"/>
    <w:rsid w:val="0068141B"/>
    <w:rsid w:val="00687244"/>
    <w:rsid w:val="006C111B"/>
    <w:rsid w:val="007260E2"/>
    <w:rsid w:val="00741A48"/>
    <w:rsid w:val="007575AF"/>
    <w:rsid w:val="00796ADC"/>
    <w:rsid w:val="007A0ADE"/>
    <w:rsid w:val="007F0ADF"/>
    <w:rsid w:val="00823783"/>
    <w:rsid w:val="008320B6"/>
    <w:rsid w:val="00863C08"/>
    <w:rsid w:val="00891C8D"/>
    <w:rsid w:val="008F5B15"/>
    <w:rsid w:val="00956A27"/>
    <w:rsid w:val="009A3989"/>
    <w:rsid w:val="009F7981"/>
    <w:rsid w:val="00A766E4"/>
    <w:rsid w:val="00A841B2"/>
    <w:rsid w:val="00A87A85"/>
    <w:rsid w:val="00A96B92"/>
    <w:rsid w:val="00AB127C"/>
    <w:rsid w:val="00AD345F"/>
    <w:rsid w:val="00B00720"/>
    <w:rsid w:val="00B402FE"/>
    <w:rsid w:val="00BE2C5C"/>
    <w:rsid w:val="00BF4F37"/>
    <w:rsid w:val="00C24110"/>
    <w:rsid w:val="00C70486"/>
    <w:rsid w:val="00C80489"/>
    <w:rsid w:val="00CC1271"/>
    <w:rsid w:val="00CE050F"/>
    <w:rsid w:val="00CF0773"/>
    <w:rsid w:val="00CF3B58"/>
    <w:rsid w:val="00CF72E9"/>
    <w:rsid w:val="00D05F34"/>
    <w:rsid w:val="00D31DBD"/>
    <w:rsid w:val="00D47628"/>
    <w:rsid w:val="00D56E07"/>
    <w:rsid w:val="00DE1A97"/>
    <w:rsid w:val="00DF4BDD"/>
    <w:rsid w:val="00DF58B0"/>
    <w:rsid w:val="00E01119"/>
    <w:rsid w:val="00E57CDC"/>
    <w:rsid w:val="00E806F7"/>
    <w:rsid w:val="00E9790B"/>
    <w:rsid w:val="00EA0976"/>
    <w:rsid w:val="00EB7F14"/>
    <w:rsid w:val="00F54144"/>
    <w:rsid w:val="00F61463"/>
    <w:rsid w:val="00F92790"/>
    <w:rsid w:val="00FB41B4"/>
    <w:rsid w:val="00FC0AD2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1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8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F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27B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8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F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27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FB8E-EB76-49B2-96FC-53577D51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unay</cp:lastModifiedBy>
  <cp:revision>2</cp:revision>
  <cp:lastPrinted>2019-10-15T08:11:00Z</cp:lastPrinted>
  <dcterms:created xsi:type="dcterms:W3CDTF">2019-12-06T05:53:00Z</dcterms:created>
  <dcterms:modified xsi:type="dcterms:W3CDTF">2019-12-06T05:53:00Z</dcterms:modified>
</cp:coreProperties>
</file>